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十五年来朝鲜人民的政治生活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十五年来朝鲜人民的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49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解放十五年来朝鲜人民的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